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6A49391" w:rsidR="00DF4FD8" w:rsidRPr="002E58E1" w:rsidRDefault="00486B8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164CF2" w:rsidR="00150E46" w:rsidRPr="00012AA2" w:rsidRDefault="00486B8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1CA30F" w:rsidR="00150E46" w:rsidRPr="00927C1B" w:rsidRDefault="00486B8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09DE86" w:rsidR="00150E46" w:rsidRPr="00927C1B" w:rsidRDefault="00486B8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E91F59" w:rsidR="00150E46" w:rsidRPr="00927C1B" w:rsidRDefault="00486B8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553D21" w:rsidR="00150E46" w:rsidRPr="00927C1B" w:rsidRDefault="00486B8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652A14" w:rsidR="00150E46" w:rsidRPr="00927C1B" w:rsidRDefault="00486B8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285B9C" w:rsidR="00150E46" w:rsidRPr="00927C1B" w:rsidRDefault="00486B8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F73368" w:rsidR="00150E46" w:rsidRPr="00927C1B" w:rsidRDefault="00486B8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BDDB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A6DF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D283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189F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A62E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F37E5F" w:rsidR="00324982" w:rsidRPr="004B120E" w:rsidRDefault="00486B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9CA105" w:rsidR="00324982" w:rsidRPr="004B120E" w:rsidRDefault="00486B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42411A" w:rsidR="00324982" w:rsidRPr="004B120E" w:rsidRDefault="00486B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7845FD" w:rsidR="00324982" w:rsidRPr="004B120E" w:rsidRDefault="00486B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816BB7" w:rsidR="00324982" w:rsidRPr="004B120E" w:rsidRDefault="00486B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BCE9CE" w:rsidR="00324982" w:rsidRPr="004B120E" w:rsidRDefault="00486B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15FC8C" w:rsidR="00324982" w:rsidRPr="004B120E" w:rsidRDefault="00486B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A6C4D7" w:rsidR="00324982" w:rsidRPr="004B120E" w:rsidRDefault="00486B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06929A" w:rsidR="00324982" w:rsidRPr="004B120E" w:rsidRDefault="00486B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95B703" w:rsidR="00324982" w:rsidRPr="004B120E" w:rsidRDefault="00486B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8F26C0" w:rsidR="00324982" w:rsidRPr="004B120E" w:rsidRDefault="00486B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DC47AE" w:rsidR="00324982" w:rsidRPr="004B120E" w:rsidRDefault="00486B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E936A9" w:rsidR="00324982" w:rsidRPr="004B120E" w:rsidRDefault="00486B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E68A95" w:rsidR="00324982" w:rsidRPr="004B120E" w:rsidRDefault="00486B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600E3F" w:rsidR="00324982" w:rsidRPr="004B120E" w:rsidRDefault="00486B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50E896" w:rsidR="00324982" w:rsidRPr="004B120E" w:rsidRDefault="00486B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BAA52B" w:rsidR="00324982" w:rsidRPr="004B120E" w:rsidRDefault="00486B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33EC44" w:rsidR="00324982" w:rsidRPr="004B120E" w:rsidRDefault="00486B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AF4EAE" w:rsidR="00324982" w:rsidRPr="004B120E" w:rsidRDefault="00486B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A97AC0" w:rsidR="00324982" w:rsidRPr="004B120E" w:rsidRDefault="00486B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DA23BD" w:rsidR="00324982" w:rsidRPr="004B120E" w:rsidRDefault="00486B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1B32C6" w:rsidR="00324982" w:rsidRPr="004B120E" w:rsidRDefault="00486B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8D5412" w:rsidR="00324982" w:rsidRPr="004B120E" w:rsidRDefault="00486B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C0DF38" w:rsidR="00324982" w:rsidRPr="004B120E" w:rsidRDefault="00486B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7A25A9" w:rsidR="00324982" w:rsidRPr="004B120E" w:rsidRDefault="00486B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1C527F" w:rsidR="00324982" w:rsidRPr="004B120E" w:rsidRDefault="00486B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2D676F" w:rsidR="00324982" w:rsidRPr="004B120E" w:rsidRDefault="00486B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E18567" w:rsidR="00324982" w:rsidRPr="004B120E" w:rsidRDefault="00486B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79358F" w:rsidR="00324982" w:rsidRPr="004B120E" w:rsidRDefault="00486B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2C76C7" w:rsidR="00324982" w:rsidRPr="004B120E" w:rsidRDefault="00486B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CC7C486" w:rsidR="00324982" w:rsidRPr="004B120E" w:rsidRDefault="00486B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6CB19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893AA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3EE8D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1C4F7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C46AE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EA22D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86B8B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38 Calendar</dc:title>
  <dc:subject>Free printable August 1738 Calendar</dc:subject>
  <dc:creator>General Blue Corporation</dc:creator>
  <keywords>August 1738 Calendar Printable, Easy to Customize</keywords>
  <dc:description/>
  <dcterms:created xsi:type="dcterms:W3CDTF">2019-12-12T15:31:00.0000000Z</dcterms:created>
  <dcterms:modified xsi:type="dcterms:W3CDTF">2023-05-28T00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